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C5" w:rsidRDefault="00D316C5">
      <w:pPr>
        <w:rPr>
          <w:rFonts w:hint="eastAsia"/>
        </w:rPr>
      </w:pPr>
    </w:p>
    <w:tbl>
      <w:tblPr>
        <w:tblpPr w:leftFromText="180" w:rightFromText="180" w:vertAnchor="text" w:tblpY="1"/>
        <w:tblOverlap w:val="never"/>
        <w:tblW w:w="9371" w:type="dxa"/>
        <w:tblBorders>
          <w:bottom w:val="single" w:sz="4" w:space="0" w:color="00000A"/>
          <w:insideH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3123"/>
        <w:gridCol w:w="2973"/>
        <w:gridCol w:w="3275"/>
      </w:tblGrid>
      <w:tr w:rsidR="00D316C5" w:rsidRPr="002254AC" w:rsidTr="000D606B">
        <w:tc>
          <w:tcPr>
            <w:tcW w:w="9371" w:type="dxa"/>
            <w:gridSpan w:val="3"/>
            <w:tcBorders>
              <w:bottom w:val="single" w:sz="4" w:space="0" w:color="00000A"/>
            </w:tcBorders>
            <w:shd w:val="clear" w:color="auto" w:fill="FFFFFF"/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</w:rPr>
            </w:pPr>
            <w:r w:rsidRPr="002254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и конкурсов по формированию кадрового резерва министерства природных ресурсов и экологии Саратовской области</w:t>
            </w:r>
          </w:p>
          <w:p w:rsidR="00D316C5" w:rsidRPr="002254AC" w:rsidRDefault="00D316C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316C5" w:rsidRPr="002254AC" w:rsidTr="00911C21">
        <w:tc>
          <w:tcPr>
            <w:tcW w:w="312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проведения заседания конкурсной комиссии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должности кадрового резерва</w:t>
            </w:r>
          </w:p>
        </w:tc>
      </w:tr>
      <w:tr w:rsidR="005836A8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070294" w:rsidRDefault="005836A8" w:rsidP="002246B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Саввин</w:t>
            </w:r>
            <w:proofErr w:type="spellEnd"/>
          </w:p>
          <w:p w:rsidR="005836A8" w:rsidRPr="00070294" w:rsidRDefault="005836A8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Евгений Васи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2254AC" w:rsidRDefault="005836A8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.06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BE59C1" w:rsidRDefault="005836A8" w:rsidP="00BE59C1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5836A8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070294" w:rsidRDefault="005836A8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Шитов</w:t>
            </w:r>
          </w:p>
          <w:p w:rsidR="005836A8" w:rsidRPr="00070294" w:rsidRDefault="005836A8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Игорь Викто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2254AC" w:rsidRDefault="005836A8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.06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BE59C1" w:rsidRDefault="00545F31" w:rsidP="00BE59C1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5836A8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070294" w:rsidRDefault="005836A8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Назаров</w:t>
            </w:r>
          </w:p>
          <w:p w:rsidR="005836A8" w:rsidRPr="00070294" w:rsidRDefault="005836A8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Александр Анато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2254AC" w:rsidRDefault="005836A8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.06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BE59C1" w:rsidRDefault="00545F31" w:rsidP="00BE59C1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5836A8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070294" w:rsidRDefault="005836A8" w:rsidP="002246B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Шепталов</w:t>
            </w:r>
            <w:proofErr w:type="spellEnd"/>
          </w:p>
          <w:p w:rsidR="005836A8" w:rsidRPr="00070294" w:rsidRDefault="005836A8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Максим Анато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2254AC" w:rsidRDefault="005836A8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.06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BE59C1" w:rsidRDefault="00545F31" w:rsidP="00BE59C1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A7429A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7429A" w:rsidRDefault="00A7429A" w:rsidP="00A7429A">
            <w:pPr>
              <w:snapToGrid w:val="0"/>
              <w:rPr>
                <w:rFonts w:hint="eastAsia"/>
              </w:rPr>
            </w:pPr>
            <w:r>
              <w:t>Ромашов</w:t>
            </w:r>
          </w:p>
          <w:p w:rsidR="00A7429A" w:rsidRPr="00070294" w:rsidRDefault="00A7429A" w:rsidP="00A7429A">
            <w:pPr>
              <w:snapToGrid w:val="0"/>
              <w:rPr>
                <w:rFonts w:hint="eastAsia"/>
                <w:color w:val="000000" w:themeColor="text1"/>
              </w:rPr>
            </w:pPr>
            <w:r>
              <w:t>Василий Александ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7429A" w:rsidRDefault="00A44B57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.07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7429A" w:rsidRDefault="00A7429A" w:rsidP="00BE59C1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A7429A" w:rsidRPr="00BE59C1" w:rsidTr="00911C21">
        <w:trPr>
          <w:trHeight w:val="964"/>
        </w:trPr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7429A" w:rsidRDefault="00A7429A" w:rsidP="00A7429A">
            <w:pPr>
              <w:rPr>
                <w:rFonts w:hint="eastAsia"/>
              </w:rPr>
            </w:pPr>
            <w:proofErr w:type="spellStart"/>
            <w:r>
              <w:t>Саввин</w:t>
            </w:r>
            <w:proofErr w:type="spellEnd"/>
          </w:p>
          <w:p w:rsidR="00A7429A" w:rsidRPr="00207EB8" w:rsidRDefault="00A7429A" w:rsidP="00A7429A">
            <w:pPr>
              <w:rPr>
                <w:rFonts w:hint="eastAsia"/>
                <w:b/>
              </w:rPr>
            </w:pPr>
            <w:r>
              <w:t>Евгений Васильевич</w:t>
            </w:r>
          </w:p>
          <w:p w:rsidR="00A7429A" w:rsidRPr="00070294" w:rsidRDefault="00A7429A" w:rsidP="002246B6">
            <w:pPr>
              <w:snapToGrid w:val="0"/>
              <w:rPr>
                <w:rFonts w:hint="eastAsia"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7429A" w:rsidRDefault="00A44B57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.07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7429A" w:rsidRDefault="00A7429A" w:rsidP="00BE59C1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A44B57" w:rsidRPr="00BE59C1" w:rsidTr="00911C21">
        <w:trPr>
          <w:trHeight w:val="568"/>
        </w:trPr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proofErr w:type="spellStart"/>
            <w:r w:rsidRPr="00D71B6D">
              <w:t>Бекунин</w:t>
            </w:r>
            <w:r>
              <w:t>а</w:t>
            </w:r>
            <w:proofErr w:type="spellEnd"/>
          </w:p>
          <w:p w:rsidR="00A44B57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Елен</w:t>
            </w:r>
            <w:r>
              <w:t>а</w:t>
            </w:r>
            <w:r w:rsidRPr="00D71B6D">
              <w:t xml:space="preserve"> Геннадие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A44B57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Pr="00D71B6D" w:rsidRDefault="00D71B6D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A44B57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D71B6D" w:rsidP="00D159CB">
            <w:pPr>
              <w:snapToGrid w:val="0"/>
              <w:contextualSpacing/>
              <w:rPr>
                <w:rFonts w:hint="eastAsia"/>
              </w:rPr>
            </w:pPr>
            <w:proofErr w:type="spellStart"/>
            <w:r w:rsidRPr="00D71B6D">
              <w:t>Вытяев</w:t>
            </w:r>
            <w:r>
              <w:t>а</w:t>
            </w:r>
            <w:proofErr w:type="spellEnd"/>
            <w:r w:rsidRPr="00D71B6D">
              <w:t xml:space="preserve"> Татьян</w:t>
            </w:r>
            <w:r>
              <w:t>а</w:t>
            </w:r>
            <w:r w:rsidRPr="00D71B6D">
              <w:t xml:space="preserve"> Владимиро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A44B57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A44B57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D71B6D" w:rsidP="00D159CB">
            <w:pPr>
              <w:snapToGrid w:val="0"/>
              <w:contextualSpacing/>
              <w:rPr>
                <w:rFonts w:hint="eastAsia"/>
              </w:rPr>
            </w:pPr>
            <w:proofErr w:type="spellStart"/>
            <w:r w:rsidRPr="00D71B6D">
              <w:t>Кадников</w:t>
            </w:r>
            <w:r>
              <w:t>а</w:t>
            </w:r>
            <w:proofErr w:type="spellEnd"/>
            <w:r w:rsidRPr="00D71B6D">
              <w:t xml:space="preserve"> Наталь</w:t>
            </w:r>
            <w:r>
              <w:t>я</w:t>
            </w:r>
            <w:r w:rsidRPr="00D71B6D">
              <w:t xml:space="preserve"> Вениамино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A44B57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A44B57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Карас</w:t>
            </w:r>
            <w:r>
              <w:t>ё</w:t>
            </w:r>
            <w:r w:rsidRPr="00D71B6D">
              <w:t>в</w:t>
            </w:r>
          </w:p>
          <w:p w:rsidR="00A44B57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 xml:space="preserve"> Евгени</w:t>
            </w:r>
            <w:r>
              <w:t>й</w:t>
            </w:r>
            <w:r w:rsidRPr="00D71B6D">
              <w:t xml:space="preserve"> Михайл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A44B57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A44B57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Климов</w:t>
            </w:r>
            <w:r>
              <w:t>а</w:t>
            </w:r>
          </w:p>
          <w:p w:rsidR="00A44B57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Галин</w:t>
            </w:r>
            <w:r>
              <w:t>а</w:t>
            </w:r>
            <w:r w:rsidRPr="00D71B6D">
              <w:t xml:space="preserve"> Викторо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A44B57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A44B57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>
              <w:t>Миронова</w:t>
            </w:r>
          </w:p>
          <w:p w:rsidR="00A44B57" w:rsidRDefault="00D71B6D" w:rsidP="00D159CB">
            <w:pPr>
              <w:snapToGrid w:val="0"/>
              <w:contextualSpacing/>
              <w:rPr>
                <w:rFonts w:hint="eastAsia"/>
              </w:rPr>
            </w:pPr>
            <w:r>
              <w:t>Ксения</w:t>
            </w:r>
            <w:r w:rsidRPr="00D71B6D">
              <w:t xml:space="preserve"> Павло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A44B57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A44B57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Никулин</w:t>
            </w:r>
            <w:r>
              <w:t>а</w:t>
            </w:r>
          </w:p>
          <w:p w:rsidR="00A44B57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Светлан</w:t>
            </w:r>
            <w:r>
              <w:t>а</w:t>
            </w:r>
            <w:r w:rsidRPr="00D71B6D">
              <w:t xml:space="preserve"> Александро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A44B57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D71B6D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Пешкова</w:t>
            </w:r>
          </w:p>
          <w:p w:rsidR="00D71B6D" w:rsidRP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Екатерина Владими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D159CB" w:rsidP="00D159CB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D71B6D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proofErr w:type="spellStart"/>
            <w:r w:rsidRPr="00D71B6D">
              <w:t>Рясков</w:t>
            </w:r>
            <w:r>
              <w:t>а</w:t>
            </w:r>
            <w:proofErr w:type="spellEnd"/>
            <w:r w:rsidRPr="00D71B6D">
              <w:t xml:space="preserve"> </w:t>
            </w:r>
          </w:p>
          <w:p w:rsidR="00D71B6D" w:rsidRP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Надежд</w:t>
            </w:r>
            <w:r>
              <w:t>а</w:t>
            </w:r>
            <w:r w:rsidRPr="00D71B6D">
              <w:t xml:space="preserve"> Владимиро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D159CB" w:rsidP="00D159CB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D71B6D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Синельников</w:t>
            </w:r>
            <w:r>
              <w:t>а</w:t>
            </w:r>
            <w:r w:rsidRPr="00D71B6D">
              <w:t xml:space="preserve"> </w:t>
            </w:r>
          </w:p>
          <w:p w:rsidR="00D71B6D" w:rsidRP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Мари</w:t>
            </w:r>
            <w:r>
              <w:t xml:space="preserve">я </w:t>
            </w:r>
            <w:r w:rsidRPr="00D71B6D">
              <w:t>Василье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D159CB" w:rsidP="00D159CB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D71B6D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>
              <w:t>Тарасова</w:t>
            </w:r>
            <w:r w:rsidRPr="00D71B6D">
              <w:t xml:space="preserve"> </w:t>
            </w:r>
          </w:p>
          <w:p w:rsidR="00D71B6D" w:rsidRP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>
              <w:t>Людмила</w:t>
            </w:r>
            <w:r w:rsidRPr="00D71B6D">
              <w:t xml:space="preserve"> Валентино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D159CB" w:rsidP="00D159CB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D71B6D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proofErr w:type="spellStart"/>
            <w:r w:rsidRPr="00D71B6D">
              <w:t>Яшков</w:t>
            </w:r>
            <w:proofErr w:type="spellEnd"/>
          </w:p>
          <w:p w:rsidR="00D71B6D" w:rsidRP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Александр Серге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D159CB" w:rsidP="00D159CB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7E4F81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E4F81" w:rsidRDefault="007E4F81" w:rsidP="00D159CB">
            <w:pPr>
              <w:snapToGrid w:val="0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t xml:space="preserve">Козлов </w:t>
            </w:r>
          </w:p>
          <w:p w:rsidR="007E4F81" w:rsidRPr="007E4F81" w:rsidRDefault="007E4F81" w:rsidP="007E4F81">
            <w:pPr>
              <w:snapToGrid w:val="0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t>Алексей Владими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E4F81" w:rsidRDefault="007E4F81" w:rsidP="00D159CB">
            <w:pPr>
              <w:jc w:val="center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D014D" w:rsidRDefault="007E4F8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 xml:space="preserve">, охраны и защиты лесов управления лесного </w:t>
            </w:r>
            <w:r w:rsidRPr="007D014D">
              <w:rPr>
                <w:color w:val="000000" w:themeColor="text1"/>
                <w:sz w:val="20"/>
                <w:szCs w:val="20"/>
              </w:rPr>
              <w:lastRenderedPageBreak/>
              <w:t>хозяйства</w:t>
            </w:r>
          </w:p>
        </w:tc>
      </w:tr>
      <w:tr w:rsidR="007E4F81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E4F81" w:rsidRDefault="007E4F81" w:rsidP="00D159CB">
            <w:pPr>
              <w:snapToGrid w:val="0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lastRenderedPageBreak/>
              <w:t xml:space="preserve">Кривов </w:t>
            </w:r>
          </w:p>
          <w:p w:rsidR="007E4F81" w:rsidRPr="007E4F81" w:rsidRDefault="007E4F81" w:rsidP="007E4F81">
            <w:pPr>
              <w:snapToGrid w:val="0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t>Алексей Никола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E4F81" w:rsidRDefault="007E4F81" w:rsidP="00D159CB">
            <w:pPr>
              <w:jc w:val="center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D014D" w:rsidRDefault="007E4F8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7E4F81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E4F81" w:rsidRDefault="007E4F81" w:rsidP="00D159CB">
            <w:pPr>
              <w:snapToGrid w:val="0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t xml:space="preserve">Попов </w:t>
            </w:r>
          </w:p>
          <w:p w:rsidR="007E4F81" w:rsidRPr="007E4F81" w:rsidRDefault="007E4F81" w:rsidP="007E4F81">
            <w:pPr>
              <w:snapToGrid w:val="0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t>Алексей Никола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E4F81" w:rsidRDefault="007E4F81" w:rsidP="00D159CB">
            <w:pPr>
              <w:jc w:val="center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D014D" w:rsidRDefault="007E4F8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7E4F81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D014D" w:rsidRDefault="007D014D" w:rsidP="00D159CB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Волков</w:t>
            </w:r>
          </w:p>
          <w:p w:rsidR="007E4F81" w:rsidRPr="007D014D" w:rsidRDefault="007E4F81" w:rsidP="007D014D">
            <w:pPr>
              <w:snapToGrid w:val="0"/>
              <w:rPr>
                <w:rFonts w:hint="eastAsia"/>
                <w:color w:val="000000" w:themeColor="text1"/>
              </w:rPr>
            </w:pPr>
            <w:r w:rsidRPr="007D014D">
              <w:rPr>
                <w:color w:val="000000" w:themeColor="text1"/>
              </w:rPr>
              <w:t>Александр Федо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Default="007E4F8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3D50E2" w:rsidRDefault="007E4F8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7E4F81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347FF" w:rsidRPr="007D014D" w:rsidRDefault="007347FF" w:rsidP="00D159CB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7D014D">
              <w:rPr>
                <w:color w:val="000000" w:themeColor="text1"/>
              </w:rPr>
              <w:t>Капыш</w:t>
            </w:r>
            <w:proofErr w:type="spellEnd"/>
          </w:p>
          <w:p w:rsidR="007E4F81" w:rsidRPr="007D014D" w:rsidRDefault="007E4F81" w:rsidP="007347FF">
            <w:pPr>
              <w:snapToGrid w:val="0"/>
              <w:rPr>
                <w:rFonts w:hint="eastAsia"/>
                <w:color w:val="000000" w:themeColor="text1"/>
              </w:rPr>
            </w:pPr>
            <w:r w:rsidRPr="007D014D">
              <w:rPr>
                <w:color w:val="000000" w:themeColor="text1"/>
              </w:rPr>
              <w:t>Дмитри</w:t>
            </w:r>
            <w:r w:rsidR="007347FF" w:rsidRPr="007D014D">
              <w:rPr>
                <w:color w:val="000000" w:themeColor="text1"/>
              </w:rPr>
              <w:t>й</w:t>
            </w:r>
            <w:r w:rsidRPr="007D014D">
              <w:rPr>
                <w:color w:val="000000" w:themeColor="text1"/>
              </w:rPr>
              <w:t xml:space="preserve"> Александ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Default="007E4F8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3D50E2" w:rsidRDefault="007347FF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7E4F81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347FF" w:rsidRPr="007D014D" w:rsidRDefault="007E4F81" w:rsidP="007347FF">
            <w:pPr>
              <w:snapToGrid w:val="0"/>
              <w:rPr>
                <w:rFonts w:hint="eastAsia"/>
                <w:color w:val="000000" w:themeColor="text1"/>
              </w:rPr>
            </w:pPr>
            <w:r w:rsidRPr="007D014D">
              <w:rPr>
                <w:color w:val="000000" w:themeColor="text1"/>
              </w:rPr>
              <w:t>Краснов</w:t>
            </w:r>
            <w:r w:rsidR="007347FF" w:rsidRPr="007D014D">
              <w:rPr>
                <w:color w:val="000000" w:themeColor="text1"/>
              </w:rPr>
              <w:t>а</w:t>
            </w:r>
          </w:p>
          <w:p w:rsidR="007E4F81" w:rsidRPr="007D014D" w:rsidRDefault="007E4F81" w:rsidP="007347FF">
            <w:pPr>
              <w:snapToGrid w:val="0"/>
              <w:rPr>
                <w:rFonts w:hint="eastAsia"/>
                <w:color w:val="000000" w:themeColor="text1"/>
              </w:rPr>
            </w:pPr>
            <w:r w:rsidRPr="007D014D">
              <w:rPr>
                <w:color w:val="000000" w:themeColor="text1"/>
              </w:rPr>
              <w:t>Елен</w:t>
            </w:r>
            <w:r w:rsidR="007347FF" w:rsidRPr="007D014D">
              <w:rPr>
                <w:color w:val="000000" w:themeColor="text1"/>
              </w:rPr>
              <w:t>а</w:t>
            </w:r>
            <w:r w:rsidRPr="007D014D">
              <w:rPr>
                <w:color w:val="000000" w:themeColor="text1"/>
              </w:rPr>
              <w:t xml:space="preserve"> Владимировн</w:t>
            </w:r>
            <w:r w:rsidR="007347FF" w:rsidRPr="007D014D">
              <w:rPr>
                <w:color w:val="000000" w:themeColor="text1"/>
              </w:rP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Default="007E4F8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3D50E2" w:rsidRDefault="007347FF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7E4F81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D014D" w:rsidRDefault="007E4F81" w:rsidP="007347FF">
            <w:pPr>
              <w:snapToGrid w:val="0"/>
              <w:rPr>
                <w:rFonts w:hint="eastAsia"/>
                <w:color w:val="000000" w:themeColor="text1"/>
              </w:rPr>
            </w:pPr>
            <w:r w:rsidRPr="007D014D">
              <w:rPr>
                <w:color w:val="000000" w:themeColor="text1"/>
              </w:rPr>
              <w:t>Усачев</w:t>
            </w:r>
            <w:r w:rsidR="007347FF" w:rsidRPr="007D014D">
              <w:rPr>
                <w:color w:val="000000" w:themeColor="text1"/>
              </w:rPr>
              <w:t>а</w:t>
            </w:r>
            <w:r w:rsidRPr="007D014D">
              <w:rPr>
                <w:color w:val="000000" w:themeColor="text1"/>
              </w:rPr>
              <w:t xml:space="preserve"> </w:t>
            </w:r>
          </w:p>
          <w:p w:rsidR="007E4F81" w:rsidRPr="007D014D" w:rsidRDefault="007E4F81" w:rsidP="007347FF">
            <w:pPr>
              <w:snapToGrid w:val="0"/>
              <w:rPr>
                <w:rFonts w:hint="eastAsia"/>
                <w:color w:val="000000" w:themeColor="text1"/>
              </w:rPr>
            </w:pPr>
            <w:r w:rsidRPr="007D014D">
              <w:rPr>
                <w:color w:val="000000" w:themeColor="text1"/>
              </w:rPr>
              <w:t>Ирин</w:t>
            </w:r>
            <w:r w:rsidR="007347FF" w:rsidRPr="007D014D">
              <w:rPr>
                <w:color w:val="000000" w:themeColor="text1"/>
              </w:rPr>
              <w:t>а</w:t>
            </w:r>
            <w:r w:rsidRPr="007D014D">
              <w:rPr>
                <w:color w:val="000000" w:themeColor="text1"/>
              </w:rPr>
              <w:t xml:space="preserve"> Николаевн</w:t>
            </w:r>
            <w:r w:rsidR="007347FF" w:rsidRPr="007D014D">
              <w:rPr>
                <w:color w:val="000000" w:themeColor="text1"/>
              </w:rP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Default="007E4F8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3D50E2" w:rsidRDefault="007347FF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275E69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Кузнецова</w:t>
            </w:r>
          </w:p>
          <w:p w:rsidR="00275E69" w:rsidRPr="007D014D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Татьяна Викто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.11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Pr="007D014D" w:rsidRDefault="00275E69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отдела организационной работы</w:t>
            </w:r>
          </w:p>
        </w:tc>
      </w:tr>
      <w:tr w:rsidR="00275E69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зыгалие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275E69" w:rsidRPr="007D014D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Надежда Владими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.11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Pr="007D014D" w:rsidRDefault="00275E69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отдела организационной работы</w:t>
            </w:r>
          </w:p>
        </w:tc>
      </w:tr>
      <w:tr w:rsidR="00275E69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котилов</w:t>
            </w:r>
            <w:proofErr w:type="spellEnd"/>
          </w:p>
          <w:p w:rsidR="00275E69" w:rsidRPr="007D014D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Иван Серге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.11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Pr="007D014D" w:rsidRDefault="00275E69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отдела организационной работы</w:t>
            </w:r>
          </w:p>
        </w:tc>
      </w:tr>
      <w:tr w:rsidR="00275E69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Самсонова</w:t>
            </w:r>
          </w:p>
          <w:p w:rsidR="00275E69" w:rsidRPr="007D014D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настасия Геннад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.11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Pr="007D014D" w:rsidRDefault="00275E69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отдела организационной работы</w:t>
            </w:r>
          </w:p>
        </w:tc>
      </w:tr>
      <w:tr w:rsidR="00275E69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Цепаева</w:t>
            </w:r>
            <w:proofErr w:type="spellEnd"/>
          </w:p>
          <w:p w:rsidR="00275E69" w:rsidRPr="007D014D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нна Александ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.11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Pr="007D014D" w:rsidRDefault="00275E69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отдела организационной работы</w:t>
            </w:r>
          </w:p>
        </w:tc>
      </w:tr>
      <w:tr w:rsidR="000908C3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язанкина</w:t>
            </w:r>
            <w:proofErr w:type="spellEnd"/>
          </w:p>
          <w:p w:rsidR="000908C3" w:rsidRDefault="000908C3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Любовь Федо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6.02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D014D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0908C3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машов </w:t>
            </w:r>
          </w:p>
          <w:p w:rsidR="000908C3" w:rsidRDefault="000908C3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Василий Александ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0908C3" w:rsidRDefault="000908C3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6.02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0908C3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пталов</w:t>
            </w:r>
            <w:proofErr w:type="spellEnd"/>
          </w:p>
          <w:p w:rsidR="000908C3" w:rsidRDefault="000908C3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Максим Анато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6.02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7F54F9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Default="007F54F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нтипов</w:t>
            </w:r>
          </w:p>
          <w:p w:rsidR="007F54F9" w:rsidRDefault="007F54F9" w:rsidP="007F54F9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Дмитрий Владими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Default="007F54F9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.07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Pr="007D014D" w:rsidRDefault="007F54F9" w:rsidP="007F54F9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7F54F9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Default="007F54F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Грицаева</w:t>
            </w:r>
          </w:p>
          <w:p w:rsidR="007F54F9" w:rsidRDefault="007F54F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Ольга Серге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Default="007F54F9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.07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Pr="007D014D" w:rsidRDefault="007F54F9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7F54F9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Default="007F54F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отов  </w:t>
            </w:r>
          </w:p>
          <w:p w:rsidR="007F54F9" w:rsidRDefault="007F54F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Дмитрий Владими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Default="007F54F9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.07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Pr="007D014D" w:rsidRDefault="007F54F9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A06996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11C21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ехтере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A06996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настасия Константин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29.09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едущий специалист – эксперт отдела использования лесов 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государственной экспертизы управления лесного хозяйства</w:t>
            </w:r>
          </w:p>
        </w:tc>
      </w:tr>
      <w:tr w:rsidR="00A06996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11C21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Жарко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A06996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Виктория Дмитри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9.09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– эксперт отдела использования лесов и государственной экспертизы управления лесного хозяйства</w:t>
            </w:r>
          </w:p>
        </w:tc>
      </w:tr>
      <w:tr w:rsidR="00A06996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бдуллаева</w:t>
            </w:r>
          </w:p>
          <w:p w:rsidR="00911C21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Наталья Александ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9.09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11C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циалист</w:t>
            </w:r>
            <w:r>
              <w:rPr>
                <w:color w:val="000000" w:themeColor="text1"/>
                <w:sz w:val="20"/>
                <w:szCs w:val="20"/>
              </w:rPr>
              <w:t xml:space="preserve"> – эксперт отдела федерального государственного лесного и пожарного надзора управления лесного хозяйства</w:t>
            </w:r>
          </w:p>
        </w:tc>
      </w:tr>
      <w:tr w:rsidR="00A06996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дсеваткин</w:t>
            </w:r>
            <w:proofErr w:type="spellEnd"/>
          </w:p>
          <w:p w:rsidR="00911C21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Виктор Станислав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9.09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11C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циалист</w:t>
            </w:r>
            <w:r>
              <w:rPr>
                <w:color w:val="000000" w:themeColor="text1"/>
                <w:sz w:val="20"/>
                <w:szCs w:val="20"/>
              </w:rPr>
              <w:t xml:space="preserve"> – эксперт отдела федерального государственного лесного и пожарного надзора управления лесного хозяйства</w:t>
            </w:r>
          </w:p>
        </w:tc>
      </w:tr>
      <w:tr w:rsidR="00A06996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Яшин Иван Пет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9.09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11C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циалист</w:t>
            </w:r>
            <w:r>
              <w:rPr>
                <w:color w:val="000000" w:themeColor="text1"/>
                <w:sz w:val="20"/>
                <w:szCs w:val="20"/>
              </w:rPr>
              <w:t xml:space="preserve"> – эксперт отдела федерального государственного лесного и пожарного надзора управления лесного хозяйства</w:t>
            </w:r>
          </w:p>
        </w:tc>
      </w:tr>
      <w:tr w:rsidR="004F22AA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Абдуллаева </w:t>
            </w:r>
          </w:p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Наталья Александ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1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Pr="00F4447E" w:rsidRDefault="004F22AA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4F22AA" w:rsidRDefault="004F22AA" w:rsidP="004F22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4F22AA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Калашникова</w:t>
            </w:r>
          </w:p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Елена Никола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1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Pr="00F4447E" w:rsidRDefault="004F22AA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4F22AA" w:rsidRDefault="004F22AA" w:rsidP="004F22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4F22AA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Лазарев</w:t>
            </w:r>
          </w:p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лександр Александ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1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Pr="00F4447E" w:rsidRDefault="004F22AA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4F22AA" w:rsidRDefault="004F22AA" w:rsidP="004F22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4F22AA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загалиева</w:t>
            </w:r>
            <w:proofErr w:type="spellEnd"/>
          </w:p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ульнара</w:t>
            </w:r>
            <w:proofErr w:type="spellEnd"/>
            <w:r>
              <w:rPr>
                <w:color w:val="000000" w:themeColor="text1"/>
              </w:rPr>
              <w:t xml:space="preserve"> Валер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1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Pr="00F4447E" w:rsidRDefault="004F22AA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4F22AA" w:rsidRDefault="004F22AA" w:rsidP="004F22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4F22AA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Назаров</w:t>
            </w:r>
          </w:p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лександр Анато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1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Pr="00F4447E" w:rsidRDefault="004F22AA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4F22AA" w:rsidRDefault="004F22AA" w:rsidP="004F22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4F22AA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Ревякин</w:t>
            </w:r>
          </w:p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Максим Александ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1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Pr="00F4447E" w:rsidRDefault="004F22AA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4F22AA" w:rsidRDefault="004F22AA" w:rsidP="004F22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4F22AA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Фильков</w:t>
            </w:r>
          </w:p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Евгений Михайл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1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Pr="00F4447E" w:rsidRDefault="004F22AA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4F22AA" w:rsidRDefault="004F22AA" w:rsidP="004F22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4F22AA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Яковлев</w:t>
            </w:r>
          </w:p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Сергей Геннади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1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Pr="00F4447E" w:rsidRDefault="004F22AA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4F22AA" w:rsidRDefault="004F22AA" w:rsidP="004F22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брамов</w:t>
            </w:r>
          </w:p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Леонид Серге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Акимов </w:t>
            </w:r>
          </w:p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Роман Геннад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фонина</w:t>
            </w:r>
            <w:proofErr w:type="spellEnd"/>
          </w:p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Юлия Никола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ылинкина</w:t>
            </w:r>
            <w:proofErr w:type="spellEnd"/>
          </w:p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Наталия Серге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Гордиенко</w:t>
            </w:r>
          </w:p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Ольга Васил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Емельянов</w:t>
            </w:r>
          </w:p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оман Павл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водных ресурсов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управления природопользования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икифорова</w:t>
            </w:r>
          </w:p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Олеся Михайл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Петрик</w:t>
            </w:r>
          </w:p>
          <w:p w:rsidR="00EE324D" w:rsidRDefault="00EE324D" w:rsidP="00EE324D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Полина Серге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лтанов </w:t>
            </w:r>
          </w:p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фаил </w:t>
            </w:r>
            <w:proofErr w:type="spellStart"/>
            <w:r>
              <w:rPr>
                <w:color w:val="000000" w:themeColor="text1"/>
              </w:rPr>
              <w:t>Наильевич</w:t>
            </w:r>
            <w:proofErr w:type="spellEnd"/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D23CD8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Default="00D23CD8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рестов</w:t>
            </w:r>
          </w:p>
          <w:p w:rsidR="00D23CD8" w:rsidRDefault="00D23CD8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ртем Дмитри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Default="00D23CD8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.06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Pr="00F4447E" w:rsidRDefault="00D23CD8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ультант отдела нормирования, экологической экспертизы и мониторинга окружающей среды управления природопользования</w:t>
            </w:r>
          </w:p>
        </w:tc>
      </w:tr>
      <w:tr w:rsidR="00D23CD8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Default="00D23CD8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Воронина</w:t>
            </w:r>
          </w:p>
          <w:p w:rsidR="00D23CD8" w:rsidRDefault="00D23CD8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Наталья Викто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Default="00D23CD8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.06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Pr="00F4447E" w:rsidRDefault="0029648A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ультант отдела нормирования, экологической экспертизы и мониторинга окружающей среды управления природопользования</w:t>
            </w:r>
          </w:p>
        </w:tc>
      </w:tr>
      <w:tr w:rsidR="00D23CD8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Default="00D23CD8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Ильин</w:t>
            </w:r>
          </w:p>
          <w:p w:rsidR="00D23CD8" w:rsidRDefault="00D23CD8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Олег Васи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Default="00D23CD8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.06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Pr="00F4447E" w:rsidRDefault="0029648A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ультант отдела нормирования, экологической экспертизы и мониторинга окружающей среды управления природопользования</w:t>
            </w:r>
          </w:p>
        </w:tc>
      </w:tr>
      <w:tr w:rsidR="007265AB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265AB" w:rsidRDefault="007265AB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Емельянов</w:t>
            </w:r>
          </w:p>
          <w:p w:rsidR="007265AB" w:rsidRDefault="007265AB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Роман Павл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265AB" w:rsidRDefault="007265AB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7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265AB" w:rsidRDefault="007265AB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равления природопользования</w:t>
            </w:r>
          </w:p>
        </w:tc>
      </w:tr>
      <w:tr w:rsidR="007265AB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265AB" w:rsidRDefault="007265AB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пова </w:t>
            </w:r>
          </w:p>
          <w:p w:rsidR="007265AB" w:rsidRDefault="007265AB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Мария Александ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265AB" w:rsidRDefault="007265AB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7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265AB" w:rsidRDefault="007265AB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равления природопользования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ушева</w:t>
            </w:r>
            <w:proofErr w:type="spellEnd"/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Диана Юр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Березина</w:t>
            </w:r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Елена Валер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ехтерева</w:t>
            </w:r>
            <w:proofErr w:type="spellEnd"/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настасия Константин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Егорова</w:t>
            </w:r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Ирина Михайл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добнова</w:t>
            </w:r>
            <w:proofErr w:type="spellEnd"/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Лариса Валентин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кленков</w:t>
            </w:r>
            <w:proofErr w:type="spellEnd"/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Денис Михайл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Мельникова</w:t>
            </w:r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нна Анатол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Рогова</w:t>
            </w:r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Людмила Владими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шуловская</w:t>
            </w:r>
            <w:proofErr w:type="spellEnd"/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Ольга Владими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Яшин </w:t>
            </w:r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ван Павл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специалист – эксперт Правобережного инспекцион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лекса </w:t>
            </w:r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Людмила Анатол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705A75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вина</w:t>
            </w:r>
            <w:proofErr w:type="spellEnd"/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Екатерина Васил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705A75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</w:tr>
      <w:tr w:rsidR="00007E8A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брамов</w:t>
            </w:r>
          </w:p>
          <w:p w:rsidR="00007E8A" w:rsidRDefault="00007E8A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Леонид Серге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11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равления природопользования</w:t>
            </w:r>
          </w:p>
        </w:tc>
      </w:tr>
      <w:tr w:rsidR="00007E8A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Гончаров</w:t>
            </w:r>
          </w:p>
          <w:p w:rsidR="00007E8A" w:rsidRDefault="00007E8A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Владимир Никола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11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равления природопользования</w:t>
            </w:r>
          </w:p>
        </w:tc>
      </w:tr>
      <w:tr w:rsidR="00007E8A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речихо</w:t>
            </w:r>
            <w:proofErr w:type="spellEnd"/>
          </w:p>
          <w:p w:rsidR="00007E8A" w:rsidRDefault="00007E8A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лександр Анато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11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равления природопользования</w:t>
            </w:r>
          </w:p>
        </w:tc>
      </w:tr>
      <w:tr w:rsidR="00007E8A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иднев </w:t>
            </w:r>
          </w:p>
          <w:p w:rsidR="00007E8A" w:rsidRDefault="00007E8A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Игорь Михайл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11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равления природопользования</w:t>
            </w:r>
          </w:p>
        </w:tc>
      </w:tr>
      <w:tr w:rsidR="00007E8A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ечин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007E8A" w:rsidRDefault="00007E8A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Наталья Михайл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11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равления природопользования</w:t>
            </w:r>
          </w:p>
        </w:tc>
      </w:tr>
      <w:tr w:rsidR="00A81303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81303" w:rsidRDefault="00A81303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кленков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A81303" w:rsidRDefault="00A81303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Денис Михайл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81303" w:rsidRDefault="00A81303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.1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81303" w:rsidRDefault="00A81303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Левобережного инспекционного отдела управления государственного экологического надзора</w:t>
            </w:r>
          </w:p>
        </w:tc>
      </w:tr>
      <w:tr w:rsidR="00A81303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81303" w:rsidRDefault="00A81303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пицин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A81303" w:rsidRDefault="00A81303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Оксана Владими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81303" w:rsidRDefault="00A81303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.1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81303" w:rsidRDefault="00A81303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Левобережного инспекционного отдела управления государственного экологического надзора</w:t>
            </w:r>
          </w:p>
        </w:tc>
      </w:tr>
      <w:tr w:rsidR="00A81303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81303" w:rsidRDefault="00A81303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востова</w:t>
            </w:r>
            <w:proofErr w:type="spellEnd"/>
            <w:r>
              <w:rPr>
                <w:color w:val="000000" w:themeColor="text1"/>
              </w:rPr>
              <w:t xml:space="preserve"> Мария Александ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81303" w:rsidRDefault="00A81303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.1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81303" w:rsidRDefault="00A81303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Левобережного инспекционного отдела управления государственного экологического надзора</w:t>
            </w:r>
          </w:p>
        </w:tc>
      </w:tr>
      <w:tr w:rsidR="00A81303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81303" w:rsidRDefault="00A81303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Лапшина</w:t>
            </w:r>
          </w:p>
          <w:p w:rsidR="00A81303" w:rsidRDefault="00A81303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Дарья Алексе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81303" w:rsidRDefault="00A81303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.1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81303" w:rsidRDefault="00A81303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 Левобережного инспекционного отдела управления государственного экологического надзора</w:t>
            </w:r>
          </w:p>
        </w:tc>
      </w:tr>
      <w:tr w:rsidR="00A81303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81303" w:rsidRDefault="00A81303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нацаканян</w:t>
            </w:r>
            <w:proofErr w:type="spellEnd"/>
          </w:p>
          <w:p w:rsidR="00A81303" w:rsidRDefault="00A81303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Кирилл Никола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81303" w:rsidRDefault="00A81303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.1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81303" w:rsidRDefault="00A81303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 Левобережного инспекционного отдела управления государственного экологического надзора</w:t>
            </w:r>
          </w:p>
        </w:tc>
      </w:tr>
      <w:tr w:rsidR="0009152C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152C" w:rsidRDefault="0009152C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Шаров</w:t>
            </w:r>
          </w:p>
          <w:p w:rsidR="0009152C" w:rsidRDefault="0009152C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Сергей Владими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152C" w:rsidRDefault="0009152C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3.03.2022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152C" w:rsidRDefault="0009152C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нсультант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дела охраны окружающей среды  управления государственного экологического надзора</w:t>
            </w:r>
            <w:proofErr w:type="gramEnd"/>
          </w:p>
        </w:tc>
      </w:tr>
      <w:tr w:rsidR="0009152C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152C" w:rsidRDefault="0009152C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Шишкин</w:t>
            </w:r>
          </w:p>
          <w:p w:rsidR="0009152C" w:rsidRDefault="0009152C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Дмитрий Анато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152C" w:rsidRDefault="0009152C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3.03.2022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152C" w:rsidRDefault="0009152C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нсультант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дела охраны окружающей среды  управления государственного экологического надзора</w:t>
            </w:r>
            <w:proofErr w:type="gramEnd"/>
          </w:p>
        </w:tc>
      </w:tr>
      <w:tr w:rsidR="0009152C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152C" w:rsidRDefault="0009152C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ызранцева</w:t>
            </w:r>
            <w:proofErr w:type="spellEnd"/>
          </w:p>
          <w:p w:rsidR="0009152C" w:rsidRDefault="0009152C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Мария Никола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152C" w:rsidRDefault="0009152C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3.03.2022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152C" w:rsidRDefault="0009152C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</w:tr>
      <w:tr w:rsidR="0009152C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152C" w:rsidRDefault="0009152C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пталова</w:t>
            </w:r>
            <w:proofErr w:type="spellEnd"/>
          </w:p>
          <w:p w:rsidR="0009152C" w:rsidRDefault="0009152C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Ирина Владими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152C" w:rsidRDefault="0009152C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3.03.2022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152C" w:rsidRDefault="0009152C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</w:tr>
      <w:tr w:rsidR="00925D4A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25D4A" w:rsidRDefault="00925D4A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лекса</w:t>
            </w:r>
          </w:p>
          <w:p w:rsidR="00925D4A" w:rsidRDefault="00925D4A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Людмила Анатол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25D4A" w:rsidRDefault="00925D4A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05.2022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25D4A" w:rsidRDefault="00925D4A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ультант организационного отдела</w:t>
            </w:r>
          </w:p>
        </w:tc>
      </w:tr>
      <w:tr w:rsidR="00925D4A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25D4A" w:rsidRDefault="00925D4A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ракелян </w:t>
            </w:r>
          </w:p>
          <w:p w:rsidR="00925D4A" w:rsidRDefault="00925D4A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Александр </w:t>
            </w:r>
            <w:proofErr w:type="spellStart"/>
            <w:r>
              <w:rPr>
                <w:color w:val="000000" w:themeColor="text1"/>
              </w:rPr>
              <w:t>Гарникович</w:t>
            </w:r>
            <w:proofErr w:type="spellEnd"/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25D4A" w:rsidRDefault="00925D4A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05.2022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25D4A" w:rsidRDefault="00925D4A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ультант организационного отдела</w:t>
            </w:r>
          </w:p>
        </w:tc>
      </w:tr>
      <w:tr w:rsidR="00925D4A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25D4A" w:rsidRDefault="00925D4A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Рындин</w:t>
            </w:r>
          </w:p>
          <w:p w:rsidR="00925D4A" w:rsidRDefault="00925D4A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Сергей Анато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25D4A" w:rsidRDefault="00925D4A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05.2022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25D4A" w:rsidRDefault="00925D4A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ультант организационного отдела</w:t>
            </w:r>
          </w:p>
        </w:tc>
      </w:tr>
      <w:tr w:rsidR="00925D4A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25D4A" w:rsidRDefault="00925D4A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рлина</w:t>
            </w:r>
            <w:proofErr w:type="spellEnd"/>
          </w:p>
          <w:p w:rsidR="00925D4A" w:rsidRDefault="00925D4A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Ольга Серге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25D4A" w:rsidRDefault="00925D4A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05.2022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25D4A" w:rsidRDefault="00925D4A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ультант организационного отдела</w:t>
            </w:r>
          </w:p>
        </w:tc>
      </w:tr>
      <w:tr w:rsidR="006D7254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6D7254" w:rsidRDefault="006D7254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Сергиенко</w:t>
            </w:r>
          </w:p>
          <w:p w:rsidR="006D7254" w:rsidRDefault="006D7254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Светлана Серге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6D7254" w:rsidRDefault="006D7254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7.2022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6D7254" w:rsidRDefault="006D7254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использования лесов и государственной экспертизы управления лесного хозяйства</w:t>
            </w:r>
          </w:p>
        </w:tc>
      </w:tr>
      <w:tr w:rsidR="006D7254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6D7254" w:rsidRDefault="006D7254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чеганова</w:t>
            </w:r>
            <w:proofErr w:type="spellEnd"/>
          </w:p>
          <w:p w:rsidR="006D7254" w:rsidRDefault="006D7254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Ирина Павл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6D7254" w:rsidRDefault="006D7254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7.2022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6D7254" w:rsidRDefault="006D7254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использования лесов и государственной экспертизы управления лесного хозяйства</w:t>
            </w:r>
          </w:p>
        </w:tc>
      </w:tr>
      <w:tr w:rsidR="00D23BAB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BAB" w:rsidRDefault="00D23BAB" w:rsidP="00FD6AC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ва</w:t>
            </w:r>
          </w:p>
          <w:p w:rsidR="00D23BAB" w:rsidRDefault="00D23BAB" w:rsidP="00FD6AC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стасия Анатол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BAB" w:rsidRDefault="00D23BAB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.09.20022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BAB" w:rsidRDefault="00D23BAB" w:rsidP="00D23BA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главный специалист – эксперт Правобережного инспекционного отдела управления природопользования</w:t>
            </w:r>
          </w:p>
        </w:tc>
      </w:tr>
      <w:tr w:rsidR="00D23BAB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BAB" w:rsidRDefault="00D23BAB" w:rsidP="00FD6AC6">
            <w:pPr>
              <w:snapToGri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ннова</w:t>
            </w:r>
            <w:proofErr w:type="spellEnd"/>
          </w:p>
          <w:p w:rsidR="00D23BAB" w:rsidRDefault="00D23BAB" w:rsidP="00FD6AC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стасия Эдуард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BAB" w:rsidRDefault="00D23BAB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.09.20022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BAB" w:rsidRDefault="005C61ED" w:rsidP="00FD6A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природопользования</w:t>
            </w:r>
          </w:p>
        </w:tc>
      </w:tr>
      <w:tr w:rsidR="00D23BAB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BAB" w:rsidRDefault="00D23BAB" w:rsidP="00FD6AC6">
            <w:pPr>
              <w:snapToGri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ришев</w:t>
            </w:r>
            <w:proofErr w:type="spellEnd"/>
          </w:p>
          <w:p w:rsidR="00D23BAB" w:rsidRDefault="00D23BAB" w:rsidP="00FD6AC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ила Александ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BAB" w:rsidRDefault="00D23BAB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.09.20022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BAB" w:rsidRDefault="005C61ED" w:rsidP="00FD6A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природопользования</w:t>
            </w:r>
          </w:p>
        </w:tc>
      </w:tr>
    </w:tbl>
    <w:p w:rsidR="00D316C5" w:rsidRPr="002254AC" w:rsidRDefault="00D316C5">
      <w:pPr>
        <w:rPr>
          <w:rFonts w:hint="eastAsia"/>
          <w:color w:val="000000" w:themeColor="text1"/>
        </w:rPr>
      </w:pPr>
    </w:p>
    <w:sectPr w:rsidR="00D316C5" w:rsidRPr="002254AC" w:rsidSect="00762227">
      <w:pgSz w:w="11906" w:h="16838"/>
      <w:pgMar w:top="851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316C5"/>
    <w:rsid w:val="00007E8A"/>
    <w:rsid w:val="00013604"/>
    <w:rsid w:val="00044BD2"/>
    <w:rsid w:val="0005075E"/>
    <w:rsid w:val="00070294"/>
    <w:rsid w:val="000908C3"/>
    <w:rsid w:val="0009152C"/>
    <w:rsid w:val="000D606B"/>
    <w:rsid w:val="0012714A"/>
    <w:rsid w:val="001E4C3F"/>
    <w:rsid w:val="001E4C5B"/>
    <w:rsid w:val="001F79DB"/>
    <w:rsid w:val="002178B9"/>
    <w:rsid w:val="002246B6"/>
    <w:rsid w:val="002254AC"/>
    <w:rsid w:val="00275E69"/>
    <w:rsid w:val="0029648A"/>
    <w:rsid w:val="0036201F"/>
    <w:rsid w:val="003D50E2"/>
    <w:rsid w:val="00485DA7"/>
    <w:rsid w:val="004F22AA"/>
    <w:rsid w:val="00545F31"/>
    <w:rsid w:val="0056025C"/>
    <w:rsid w:val="00575CF2"/>
    <w:rsid w:val="00580D62"/>
    <w:rsid w:val="005836A8"/>
    <w:rsid w:val="005C61ED"/>
    <w:rsid w:val="0060354B"/>
    <w:rsid w:val="006D7254"/>
    <w:rsid w:val="00705A75"/>
    <w:rsid w:val="007265AB"/>
    <w:rsid w:val="007347FF"/>
    <w:rsid w:val="00762227"/>
    <w:rsid w:val="0079087F"/>
    <w:rsid w:val="007B126D"/>
    <w:rsid w:val="007D014D"/>
    <w:rsid w:val="007E4F81"/>
    <w:rsid w:val="007F54F9"/>
    <w:rsid w:val="008622A3"/>
    <w:rsid w:val="0086521D"/>
    <w:rsid w:val="00894550"/>
    <w:rsid w:val="008B4C75"/>
    <w:rsid w:val="00911C21"/>
    <w:rsid w:val="00921F4F"/>
    <w:rsid w:val="00925D4A"/>
    <w:rsid w:val="00962606"/>
    <w:rsid w:val="00A06996"/>
    <w:rsid w:val="00A44B57"/>
    <w:rsid w:val="00A569FF"/>
    <w:rsid w:val="00A7429A"/>
    <w:rsid w:val="00A81303"/>
    <w:rsid w:val="00AC0278"/>
    <w:rsid w:val="00B06830"/>
    <w:rsid w:val="00B13192"/>
    <w:rsid w:val="00BE19CE"/>
    <w:rsid w:val="00BE59C1"/>
    <w:rsid w:val="00C135AC"/>
    <w:rsid w:val="00C21323"/>
    <w:rsid w:val="00C240B5"/>
    <w:rsid w:val="00CF6FAA"/>
    <w:rsid w:val="00D159CB"/>
    <w:rsid w:val="00D23BAB"/>
    <w:rsid w:val="00D23CD8"/>
    <w:rsid w:val="00D316C5"/>
    <w:rsid w:val="00D575CD"/>
    <w:rsid w:val="00D71B6D"/>
    <w:rsid w:val="00E72E74"/>
    <w:rsid w:val="00EE324D"/>
    <w:rsid w:val="00EE4A64"/>
    <w:rsid w:val="00F4447E"/>
    <w:rsid w:val="00F76C79"/>
    <w:rsid w:val="00F86F87"/>
    <w:rsid w:val="00FD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C5"/>
    <w:pPr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316C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D316C5"/>
    <w:pPr>
      <w:spacing w:after="140" w:line="288" w:lineRule="auto"/>
    </w:pPr>
  </w:style>
  <w:style w:type="paragraph" w:styleId="a5">
    <w:name w:val="List"/>
    <w:basedOn w:val="a4"/>
    <w:rsid w:val="00D316C5"/>
  </w:style>
  <w:style w:type="paragraph" w:customStyle="1" w:styleId="Caption">
    <w:name w:val="Caption"/>
    <w:basedOn w:val="a"/>
    <w:qFormat/>
    <w:rsid w:val="00D316C5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D316C5"/>
    <w:pPr>
      <w:suppressLineNumbers/>
    </w:pPr>
  </w:style>
  <w:style w:type="paragraph" w:customStyle="1" w:styleId="a7">
    <w:name w:val="Содержимое таблицы"/>
    <w:basedOn w:val="a"/>
    <w:qFormat/>
    <w:rsid w:val="00D316C5"/>
    <w:pPr>
      <w:suppressLineNumbers/>
    </w:pPr>
  </w:style>
  <w:style w:type="paragraph" w:customStyle="1" w:styleId="a8">
    <w:name w:val="Заголовок таблицы"/>
    <w:basedOn w:val="a7"/>
    <w:qFormat/>
    <w:rsid w:val="00D316C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D7DC-00A2-4315-8CAB-82812EA4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ltseva</cp:lastModifiedBy>
  <cp:revision>49</cp:revision>
  <dcterms:created xsi:type="dcterms:W3CDTF">2017-09-21T09:45:00Z</dcterms:created>
  <dcterms:modified xsi:type="dcterms:W3CDTF">2022-10-05T12:00:00Z</dcterms:modified>
  <dc:language>ru-RU</dc:language>
</cp:coreProperties>
</file>